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A60" w14:textId="26B1A644" w:rsidR="00F06FCB" w:rsidRDefault="005F3049" w:rsidP="004D6E6B">
      <w:r>
        <w:rPr>
          <w:noProof/>
        </w:rPr>
        <w:drawing>
          <wp:anchor distT="0" distB="0" distL="114300" distR="114300" simplePos="0" relativeHeight="251658240" behindDoc="0" locked="0" layoutInCell="1" allowOverlap="1" wp14:anchorId="034A1A11" wp14:editId="3847FE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54691" cy="6624000"/>
            <wp:effectExtent l="0" t="0" r="0" b="5715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691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FCB" w:rsidSect="00433E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D8"/>
    <w:rsid w:val="00433ED8"/>
    <w:rsid w:val="004D6E6B"/>
    <w:rsid w:val="005F3049"/>
    <w:rsid w:val="0066614F"/>
    <w:rsid w:val="00B66718"/>
    <w:rsid w:val="00E8468D"/>
    <w:rsid w:val="00F0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FFEC"/>
  <w15:chartTrackingRefBased/>
  <w15:docId w15:val="{0807FC7C-BE00-43EE-A64B-5D51244F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F19F-3874-43C8-A677-EE88ED8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Schmitz</dc:creator>
  <cp:keywords/>
  <dc:description/>
  <cp:lastModifiedBy>Rianne Schmitz</cp:lastModifiedBy>
  <cp:revision>3</cp:revision>
  <dcterms:created xsi:type="dcterms:W3CDTF">2022-04-11T13:17:00Z</dcterms:created>
  <dcterms:modified xsi:type="dcterms:W3CDTF">2022-04-15T08:17:00Z</dcterms:modified>
</cp:coreProperties>
</file>